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CB28" w14:textId="67892305" w:rsidR="00B73BDF" w:rsidRPr="0026574B" w:rsidRDefault="005F5D0D" w:rsidP="0026574B">
      <w:pPr>
        <w:rPr>
          <w:color w:val="A6A6A6" w:themeColor="background1" w:themeShade="A6"/>
          <w:sz w:val="44"/>
          <w:szCs w:val="44"/>
          <w:lang w:eastAsia="ko-KR"/>
        </w:rPr>
      </w:pPr>
      <w:r w:rsidRPr="00EB6356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E105960" w14:textId="4C87AC2F" w:rsidR="009416B7" w:rsidRPr="002716A4" w:rsidRDefault="009416B7" w:rsidP="00A2686E">
      <w:pPr>
        <w:pStyle w:val="ac"/>
        <w:wordWrap w:val="0"/>
        <w:spacing w:before="140" w:beforeAutospacing="0" w:after="12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0"/>
          <w:szCs w:val="40"/>
          <w:lang w:eastAsia="ko-KR"/>
        </w:rPr>
      </w:pPr>
      <w:r w:rsidRPr="002716A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“</w:t>
      </w:r>
      <w:r w:rsidR="00AD4DD7" w:rsidRPr="002716A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뛰기만 하는 조깅?</w:t>
      </w:r>
      <w:r w:rsidR="00AD4DD7" w:rsidRPr="002716A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 xml:space="preserve"> </w:t>
      </w:r>
      <w:r w:rsidR="00AD4DD7" w:rsidRPr="002716A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 xml:space="preserve">요즘 대세는 </w:t>
      </w:r>
      <w:proofErr w:type="spellStart"/>
      <w:r w:rsidR="00AD4DD7" w:rsidRPr="002716A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줍깅이죠</w:t>
      </w:r>
      <w:proofErr w:type="spellEnd"/>
      <w:r w:rsidR="00AD4DD7" w:rsidRPr="002716A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!</w:t>
      </w:r>
      <w:r w:rsidRPr="002716A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”</w:t>
      </w:r>
    </w:p>
    <w:p w14:paraId="1966A366" w14:textId="1543F059" w:rsidR="0026574B" w:rsidRPr="002716A4" w:rsidRDefault="00E21C07" w:rsidP="00A2686E">
      <w:pPr>
        <w:pStyle w:val="ac"/>
        <w:wordWrap w:val="0"/>
        <w:snapToGrid w:val="0"/>
        <w:spacing w:before="0" w:beforeAutospacing="0" w:after="120" w:afterAutospacing="0" w:line="180" w:lineRule="atLeast"/>
        <w:ind w:left="416" w:hangingChars="100" w:hanging="416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</w:pPr>
      <w:proofErr w:type="spellStart"/>
      <w:r w:rsidRPr="002716A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>줍깅</w:t>
      </w:r>
      <w:proofErr w:type="spellEnd"/>
      <w:r w:rsidRPr="002716A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2716A4" w:rsidRPr="002716A4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 xml:space="preserve">x </w:t>
      </w:r>
      <w:proofErr w:type="spellStart"/>
      <w:r w:rsidRPr="002716A4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>V</w:t>
      </w:r>
      <w:r w:rsidRPr="002716A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>컬러링으로</w:t>
      </w:r>
      <w:proofErr w:type="spellEnd"/>
      <w:r w:rsidRPr="002716A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 xml:space="preserve"> 건강과 환경</w:t>
      </w:r>
      <w:r w:rsidR="00B95D11" w:rsidRPr="002716A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Pr="002716A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>보호를 한번에</w:t>
      </w:r>
    </w:p>
    <w:p w14:paraId="48DE0AE7" w14:textId="6A3133A6" w:rsidR="00AD0F7C" w:rsidRPr="00F2538A" w:rsidRDefault="00AB37FE" w:rsidP="00F2538A">
      <w:pPr>
        <w:pStyle w:val="ac"/>
        <w:wordWrap w:val="0"/>
        <w:snapToGrid w:val="0"/>
        <w:spacing w:before="0" w:beforeAutospacing="0" w:after="120" w:afterAutospacing="0" w:line="180" w:lineRule="atLeast"/>
        <w:ind w:left="192" w:hangingChars="100" w:hanging="192"/>
        <w:jc w:val="both"/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</w:pPr>
      <w:r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-</w:t>
      </w:r>
      <w:r w:rsidR="00AD0F7C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r w:rsidR="005B078B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4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월 </w:t>
      </w:r>
      <w:r w:rsidR="005B078B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12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일부터 </w:t>
      </w:r>
      <w:r w:rsidR="005B078B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5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월 </w:t>
      </w:r>
      <w:r w:rsidR="005B078B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11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일까지 </w:t>
      </w:r>
      <w:r w:rsidR="005B078B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V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컬러링 </w:t>
      </w:r>
      <w:r w:rsidR="00733D53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‘</w:t>
      </w:r>
      <w:proofErr w:type="spellStart"/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줍깅</w:t>
      </w:r>
      <w:proofErr w:type="spellEnd"/>
      <w:r w:rsidR="00733D53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(줍다+조깅</w:t>
      </w:r>
      <w:r w:rsidR="00733D53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)</w:t>
      </w:r>
      <w:r w:rsidR="00AF52FD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’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캠페인 진행</w:t>
      </w:r>
      <w:r w:rsidR="000356F5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</w:p>
    <w:p w14:paraId="6C3B9FB5" w14:textId="6BD5D96B" w:rsidR="00623148" w:rsidRPr="008772CD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192" w:hangingChars="100" w:hanging="192"/>
        <w:jc w:val="both"/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</w:pPr>
      <w:r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-</w:t>
      </w:r>
      <w:r w:rsidR="00AB37FE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BF3A30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줍킹</w:t>
      </w:r>
      <w:proofErr w:type="spellEnd"/>
      <w:r w:rsidR="00BF3A30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콘텐츠</w:t>
      </w:r>
      <w:r w:rsidR="008772CD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를</w:t>
      </w:r>
      <w:r w:rsidR="00BF3A30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4C4683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다운로드</w:t>
      </w:r>
      <w:r w:rsidR="00E54A0F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한</w:t>
      </w:r>
      <w:r w:rsidR="008D70E5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8D70E5" w:rsidRPr="008772CD"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  <w:t>500</w:t>
      </w:r>
      <w:r w:rsidR="008D70E5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명에 </w:t>
      </w:r>
      <w:proofErr w:type="spellStart"/>
      <w:r w:rsidR="008D70E5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줍깅</w:t>
      </w:r>
      <w:proofErr w:type="spellEnd"/>
      <w:r w:rsidR="008D70E5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키트</w:t>
      </w:r>
      <w:r w:rsidR="00B669F4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,</w:t>
      </w:r>
      <w:r w:rsidR="00B669F4" w:rsidRPr="008772CD"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453531" w:rsidRPr="008772CD"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  <w:t>V</w:t>
      </w:r>
      <w:r w:rsidR="00453531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컬러링</w:t>
      </w:r>
      <w:r w:rsidR="00E54A0F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으로</w:t>
      </w:r>
      <w:r w:rsidR="00453531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B669F4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설정</w:t>
      </w:r>
      <w:r w:rsidR="00E54A0F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한</w:t>
      </w:r>
      <w:r w:rsidR="00B669F4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B669F4" w:rsidRPr="008772CD"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  <w:t>10</w:t>
      </w:r>
      <w:r w:rsidR="00B669F4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명에</w:t>
      </w:r>
      <w:r w:rsidR="004A45DC" w:rsidRPr="008772CD"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4A45DC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스포츠 상품권</w:t>
      </w:r>
      <w:r w:rsidR="00453531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지급</w:t>
      </w:r>
    </w:p>
    <w:p w14:paraId="71DD403B" w14:textId="2F4D13A2" w:rsidR="0026574B" w:rsidRPr="00F2538A" w:rsidRDefault="0026574B" w:rsidP="00F2538A">
      <w:pPr>
        <w:pStyle w:val="ac"/>
        <w:wordWrap w:val="0"/>
        <w:snapToGrid w:val="0"/>
        <w:spacing w:before="0" w:beforeAutospacing="0" w:after="120" w:afterAutospacing="0" w:line="180" w:lineRule="atLeast"/>
        <w:ind w:left="192" w:hangingChars="100" w:hanging="192"/>
        <w:jc w:val="both"/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</w:pPr>
      <w:r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-</w:t>
      </w:r>
      <w:r w:rsidR="00F2538A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r w:rsidR="00822A04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환경 보호,</w:t>
      </w:r>
      <w:r w:rsidR="00822A04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r w:rsidR="00C90203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코로나</w:t>
      </w:r>
      <w:r w:rsidR="00C90203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19 </w:t>
      </w:r>
      <w:r w:rsidR="00C90203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예방,</w:t>
      </w:r>
      <w:r w:rsidR="00C90203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r w:rsidR="00B0482E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한국의 명소 홍보</w:t>
      </w:r>
      <w:r w:rsidR="00822A04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등 </w:t>
      </w:r>
      <w:r w:rsidR="00822A04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ESG</w:t>
      </w:r>
      <w:r w:rsidR="00D41EE9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r w:rsidR="00D41EE9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V컬러링 콘텐츠</w:t>
      </w:r>
      <w:r w:rsidR="00822A04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인기</w:t>
      </w:r>
      <w:r w:rsidR="00B0482E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65C4133E" w:rsidR="0058440A" w:rsidRPr="0058440A" w:rsidRDefault="00EA7E22" w:rsidP="00EA7E2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16148F29" w14:textId="77777777" w:rsidR="0026334D" w:rsidRPr="00F006F8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1D9DF060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EA7E2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4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EA7E2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</w:t>
      </w:r>
      <w:r w:rsidR="00CB5BE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66AC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06172D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5C149148" w14:textId="36B53959" w:rsidR="0026574B" w:rsidRPr="00897052" w:rsidRDefault="00A70D47" w:rsidP="004126B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Pr="00BB428F">
          <w:rPr>
            <w:rStyle w:val="afb"/>
            <w:rFonts w:asciiTheme="minorEastAsia" w:eastAsiaTheme="minorEastAsia" w:hAnsiTheme="minorEastAsia"/>
            <w:color w:val="auto"/>
            <w:sz w:val="24"/>
            <w:szCs w:val="24"/>
            <w:lang w:eastAsia="ko-KR"/>
          </w:rPr>
          <w:t>www.sktelecom.com</w:t>
        </w:r>
      </w:hyperlink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036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자사 구독 서비스인 </w:t>
      </w:r>
      <w:r w:rsidR="00A036EB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A036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컬러링을통해 </w:t>
      </w:r>
      <w:r w:rsidR="00AC20C3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AC20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AC20C3">
        <w:rPr>
          <w:rFonts w:asciiTheme="minorEastAsia" w:eastAsiaTheme="minorEastAsia" w:hAnsiTheme="minorEastAsia"/>
          <w:sz w:val="24"/>
          <w:szCs w:val="24"/>
          <w:lang w:eastAsia="ko-KR"/>
        </w:rPr>
        <w:t>12</w:t>
      </w:r>
      <w:r w:rsidR="00AC20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AC20C3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AC20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AC20C3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="00AC20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r w:rsidR="0037369B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37369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깅</w:t>
      </w:r>
      <w:proofErr w:type="spellEnd"/>
      <w:r w:rsidR="0037369B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37369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장려하는 </w:t>
      </w:r>
      <w:r w:rsidR="00D75B62">
        <w:rPr>
          <w:rFonts w:asciiTheme="minorEastAsia" w:eastAsiaTheme="minorEastAsia" w:hAnsiTheme="minorEastAsia"/>
          <w:sz w:val="24"/>
          <w:szCs w:val="24"/>
          <w:lang w:eastAsia="ko-KR"/>
        </w:rPr>
        <w:t>ESG(</w:t>
      </w:r>
      <w:r w:rsidR="00D75B6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환경/사회/지배구조)</w:t>
      </w:r>
      <w:r w:rsidR="00D75B6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75B6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캠페인을</w:t>
      </w:r>
      <w:r w:rsidR="00A036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진행한다고 밝혔다.</w:t>
      </w:r>
    </w:p>
    <w:p w14:paraId="1C16533F" w14:textId="2948BBC9" w:rsidR="0026574B" w:rsidRPr="002A658F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04B644C" w14:textId="65A472C6" w:rsidR="007B6F70" w:rsidRPr="007B6F70" w:rsidRDefault="00D75B62" w:rsidP="008A7C5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깅</w:t>
      </w:r>
      <w:proofErr w:type="spellEnd"/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란 쓰레기를 주우며 조깅을 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다+조깅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줄임말로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스웨덴을 중심으로 시작해 건강과 환경을 한꺼번에 챙길 수 있는 사회적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챌린지</w:t>
      </w:r>
      <w:r w:rsidR="004C4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</w:t>
      </w:r>
      <w:proofErr w:type="spellEnd"/>
      <w:r w:rsidR="004C4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4C44A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2064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럽권에서는 스웨덴어의 줍다</w:t>
      </w:r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proofErr w:type="spellStart"/>
      <w:r w:rsidR="00E8715D">
        <w:rPr>
          <w:rFonts w:asciiTheme="minorEastAsia" w:eastAsiaTheme="minorEastAsia" w:hAnsiTheme="minorEastAsia"/>
          <w:sz w:val="24"/>
          <w:szCs w:val="24"/>
          <w:lang w:eastAsia="ko-KR"/>
        </w:rPr>
        <w:t>plocka</w:t>
      </w:r>
      <w:proofErr w:type="spellEnd"/>
      <w:r w:rsidR="00E8715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up)</w:t>
      </w:r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영어의 달리기(</w:t>
      </w:r>
      <w:r w:rsidR="00E8715D">
        <w:rPr>
          <w:rFonts w:asciiTheme="minorEastAsia" w:eastAsiaTheme="minorEastAsia" w:hAnsiTheme="minorEastAsia"/>
          <w:sz w:val="24"/>
          <w:szCs w:val="24"/>
          <w:lang w:eastAsia="ko-KR"/>
        </w:rPr>
        <w:t>jogging)</w:t>
      </w:r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합성어인 </w:t>
      </w:r>
      <w:r w:rsidR="00E8715D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플로깅</w:t>
      </w:r>
      <w:proofErr w:type="spellEnd"/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proofErr w:type="spellStart"/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p</w:t>
      </w:r>
      <w:r w:rsidR="00221FA6">
        <w:rPr>
          <w:rFonts w:asciiTheme="minorEastAsia" w:eastAsiaTheme="minorEastAsia" w:hAnsiTheme="minorEastAsia"/>
          <w:sz w:val="24"/>
          <w:szCs w:val="24"/>
          <w:lang w:eastAsia="ko-KR"/>
        </w:rPr>
        <w:t>logging</w:t>
      </w:r>
      <w:proofErr w:type="spellEnd"/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)</w:t>
      </w:r>
      <w:r w:rsidR="00E8715D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proofErr w:type="spellStart"/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도</w:t>
      </w:r>
      <w:proofErr w:type="spellEnd"/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불린다.</w:t>
      </w:r>
      <w:r w:rsidR="00F03C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03C4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쓰레기를 주우면서 조깅을 하면 </w:t>
      </w:r>
      <w:r w:rsidR="00785F9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운동 효과가 배가되어 </w:t>
      </w:r>
      <w:r w:rsidR="00785F9E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785F9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석 2조의 효과를 누릴 수 있다고 한다.</w:t>
      </w:r>
    </w:p>
    <w:p w14:paraId="689C7426" w14:textId="77777777" w:rsidR="00D66062" w:rsidRDefault="00D6606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D3605A" w14:textId="789D0406" w:rsidR="000F4182" w:rsidRDefault="00042C00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캠페인을 통해 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컬러링앱에서 </w:t>
      </w:r>
      <w:proofErr w:type="spellStart"/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깅</w:t>
      </w:r>
      <w:proofErr w:type="spellEnd"/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관련 영상을 다운로드 하는 고객 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>500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명에게는 </w:t>
      </w:r>
      <w:proofErr w:type="spellStart"/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깅에</w:t>
      </w:r>
      <w:proofErr w:type="spellEnd"/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필요한 물품들인 친환경 크로스백,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손 세정제,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친환경 마스크,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쓰레기 봉투,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집게 등으로 구성된 </w:t>
      </w:r>
      <w:proofErr w:type="spellStart"/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깅</w:t>
      </w:r>
      <w:proofErr w:type="spellEnd"/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키트를 추첨을 통해 지급할 계획이다.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,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상 다운로드 후 본인의 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컬러링으로 설정까지 마친 고객 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에게는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스포츠 브랜드 상품권을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추첨을 통해 지급한다.</w:t>
      </w:r>
      <w:r w:rsidR="000045F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A0CF4">
        <w:rPr>
          <w:rFonts w:asciiTheme="minorEastAsia" w:eastAsiaTheme="minorEastAsia" w:hAnsiTheme="minorEastAsia"/>
          <w:sz w:val="24"/>
          <w:szCs w:val="24"/>
          <w:lang w:eastAsia="ko-KR"/>
        </w:rPr>
        <w:br/>
      </w:r>
      <w:r w:rsidR="000045F3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0045F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벤트 </w:t>
      </w:r>
      <w:proofErr w:type="gramStart"/>
      <w:r w:rsidR="000045F3">
        <w:rPr>
          <w:rFonts w:asciiTheme="minorEastAsia" w:eastAsiaTheme="minorEastAsia" w:hAnsiTheme="minorEastAsia"/>
          <w:sz w:val="24"/>
          <w:szCs w:val="24"/>
          <w:lang w:eastAsia="ko-KR"/>
        </w:rPr>
        <w:t>URL :</w:t>
      </w:r>
      <w:proofErr w:type="gramEnd"/>
      <w:r w:rsidR="000045F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A0C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휴대폰에서 </w:t>
      </w:r>
      <w:r w:rsidR="000045F3">
        <w:rPr>
          <w:rFonts w:asciiTheme="minorEastAsia" w:eastAsiaTheme="minorEastAsia" w:hAnsiTheme="minorEastAsia" w:hint="eastAsia"/>
          <w:sz w:val="24"/>
          <w:szCs w:val="24"/>
          <w:lang w:eastAsia="ko-KR"/>
        </w:rPr>
        <w:t>h</w:t>
      </w:r>
      <w:r w:rsidR="000045F3">
        <w:rPr>
          <w:rFonts w:asciiTheme="minorEastAsia" w:eastAsiaTheme="minorEastAsia" w:hAnsiTheme="minorEastAsia"/>
          <w:sz w:val="24"/>
          <w:szCs w:val="24"/>
          <w:lang w:eastAsia="ko-KR"/>
        </w:rPr>
        <w:t>ttp://</w:t>
      </w:r>
      <w:r w:rsidR="005555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w</w:t>
      </w:r>
      <w:r w:rsidR="00555583">
        <w:rPr>
          <w:rFonts w:asciiTheme="minorEastAsia" w:eastAsiaTheme="minorEastAsia" w:hAnsiTheme="minorEastAsia"/>
          <w:sz w:val="24"/>
          <w:szCs w:val="24"/>
          <w:lang w:eastAsia="ko-KR"/>
        </w:rPr>
        <w:t>ww.vcoloring.</w:t>
      </w:r>
      <w:r w:rsidR="00D20BF1">
        <w:rPr>
          <w:rFonts w:asciiTheme="minorEastAsia" w:eastAsiaTheme="minorEastAsia" w:hAnsiTheme="minorEastAsia"/>
          <w:sz w:val="24"/>
          <w:szCs w:val="24"/>
          <w:lang w:eastAsia="ko-KR"/>
        </w:rPr>
        <w:t>com</w:t>
      </w:r>
      <w:r w:rsidR="00FC0E6A">
        <w:rPr>
          <w:rFonts w:asciiTheme="minorEastAsia" w:eastAsiaTheme="minorEastAsia" w:hAnsiTheme="minorEastAsia"/>
          <w:sz w:val="24"/>
          <w:szCs w:val="24"/>
          <w:lang w:eastAsia="ko-KR"/>
        </w:rPr>
        <w:t>/search</w:t>
      </w:r>
      <w:r w:rsidR="00555583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</w:p>
    <w:p w14:paraId="307DCA10" w14:textId="37FB3E1F" w:rsidR="009F6722" w:rsidRPr="000A0CF4" w:rsidRDefault="009F672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0707F15" w14:textId="5F876FA3" w:rsidR="00F96F80" w:rsidRPr="007E7122" w:rsidRDefault="00F96F80" w:rsidP="0025729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V컬러링은 발신자가 수신자(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가입자)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게 전화 시,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수신자가 설정해</w:t>
      </w:r>
      <w:r w:rsidR="0025729F"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놓은 콘텐츠를 통화 대기 시간 동안 시청할 수 있는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상 </w:t>
      </w:r>
      <w:proofErr w:type="spellStart"/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다.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‘20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을 대상으로 서비스를 시작했으며</w:t>
      </w:r>
      <w:r w:rsidR="00D41EE9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‘21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는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도 사용할 수 있다. 현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재 </w:t>
      </w:r>
      <w:r w:rsidR="004C4833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4C483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입자는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94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</w:t>
      </w:r>
      <w:r w:rsidR="00D41EE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르는데,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L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G U+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도 조만간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 서비스가 제공될 예정이어서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더욱 많은 고객들이 보이는 컬러링을 즐길 수 있을 것으로 기대하고 있다.</w:t>
      </w:r>
    </w:p>
    <w:p w14:paraId="78647E7F" w14:textId="77777777" w:rsidR="00915FBF" w:rsidRPr="00F96F80" w:rsidRDefault="00915FBF" w:rsidP="00915FB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716BFB6" w14:textId="78C952EE" w:rsidR="000F342A" w:rsidRDefault="00CD1EC5" w:rsidP="00915FB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V컬러링</w:t>
      </w:r>
      <w:r w:rsidR="00056B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92592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즈널</w:t>
      </w:r>
      <w:proofErr w:type="spellEnd"/>
      <w:r w:rsidR="00056B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056B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056B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셀럽</w:t>
      </w:r>
      <w:proofErr w:type="spellEnd"/>
      <w:r w:rsidR="00056B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056B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56B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뮤직비디오</w:t>
      </w:r>
      <w:r w:rsidR="00056B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56B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 다양</w:t>
      </w:r>
      <w:r w:rsidR="000919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 콘텐츠들을 제공하고 있는데</w:t>
      </w:r>
      <w:r w:rsidR="00F53C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최근에는 </w:t>
      </w:r>
      <w:r w:rsidR="004607EF">
        <w:rPr>
          <w:rFonts w:asciiTheme="minorEastAsia" w:eastAsiaTheme="minorEastAsia" w:hAnsiTheme="minorEastAsia"/>
          <w:sz w:val="24"/>
          <w:szCs w:val="24"/>
          <w:lang w:eastAsia="ko-KR"/>
        </w:rPr>
        <w:t>ESG</w:t>
      </w:r>
      <w:r w:rsidR="0065773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5773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캠페인 영상들도 많은 인기를 얻고 있다.</w:t>
      </w:r>
      <w:r w:rsidR="0065773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D192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 코로나1</w:t>
      </w:r>
      <w:r w:rsidR="008D192E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8D19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예방을 위한 </w:t>
      </w:r>
      <w:r w:rsidR="00646FB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거리</w:t>
      </w:r>
      <w:r w:rsidR="00DE7A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46FB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두기 및 손</w:t>
      </w:r>
      <w:r w:rsidR="00EB32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46FB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씻기 영상이나 </w:t>
      </w:r>
      <w:r w:rsidR="00E171C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역 명소들의</w:t>
      </w:r>
      <w:r w:rsidR="00E171C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171C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관광 활성화를 위한 </w:t>
      </w:r>
      <w:r w:rsidR="00E73F7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한국관광공사의 캠페인 영상들이 </w:t>
      </w:r>
      <w:r w:rsidR="00D45E5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기</w:t>
      </w:r>
      <w:r w:rsidR="00F90AC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65BB81B2" w14:textId="77777777" w:rsidR="00F03913" w:rsidRPr="001C5F7C" w:rsidRDefault="00F03913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9092BC" w14:textId="77F2B7E8" w:rsidR="005619FF" w:rsidRPr="004B6FA9" w:rsidRDefault="0026574B" w:rsidP="00105D1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</w:t>
      </w:r>
      <w:r w:rsidR="001F755C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2317C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최소정</w:t>
      </w:r>
      <w:proofErr w:type="spellEnd"/>
      <w:r w:rsidR="00AE5EB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317C7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독미디어담</w:t>
      </w:r>
      <w:r w:rsidR="00AE5E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당은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“</w:t>
      </w:r>
      <w:r w:rsidR="003069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M</w:t>
      </w:r>
      <w:r w:rsidR="003069A6">
        <w:rPr>
          <w:rFonts w:asciiTheme="minorEastAsia" w:eastAsiaTheme="minorEastAsia" w:hAnsiTheme="minorEastAsia"/>
          <w:sz w:val="24"/>
          <w:szCs w:val="24"/>
          <w:lang w:eastAsia="ko-KR"/>
        </w:rPr>
        <w:t>Z</w:t>
      </w:r>
      <w:r w:rsidR="003069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세대로 대표되는 </w:t>
      </w:r>
      <w:r w:rsidR="0079313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즘 젊은 세대들은 본인의 </w:t>
      </w:r>
      <w:proofErr w:type="gramStart"/>
      <w:r w:rsidR="0079313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건강 </w:t>
      </w:r>
      <w:r w:rsidR="003D3C1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뿐만</w:t>
      </w:r>
      <w:proofErr w:type="gramEnd"/>
      <w:r w:rsidR="003D3C1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아니라 </w:t>
      </w:r>
      <w:r w:rsidR="0079313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환경 </w:t>
      </w:r>
      <w:r w:rsidR="003B17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호 같은 사회적 이슈에도 관심이 많기 때문에 이번 캠페인을 기획하게 되었다</w:t>
      </w:r>
      <w:r w:rsidR="003B1702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proofErr w:type="spellStart"/>
      <w:r w:rsidR="003B17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 w:rsidR="003B17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B1702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B070A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앞으로도 </w:t>
      </w:r>
      <w:r w:rsidR="0052124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화제성을 이끌어 낼 수 있는 다양한 </w:t>
      </w:r>
      <w:r w:rsidR="00521246">
        <w:rPr>
          <w:rFonts w:asciiTheme="minorEastAsia" w:eastAsiaTheme="minorEastAsia" w:hAnsiTheme="minorEastAsia"/>
          <w:sz w:val="24"/>
          <w:szCs w:val="24"/>
          <w:lang w:eastAsia="ko-KR"/>
        </w:rPr>
        <w:t>ESG</w:t>
      </w:r>
      <w:r w:rsidR="00827E9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27E9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콘텐츠들을 </w:t>
      </w:r>
      <w:r w:rsidR="00827E90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3979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으로 선보일 예정이다</w:t>
      </w:r>
      <w:r w:rsidR="003979A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” </w:t>
      </w:r>
      <w:r w:rsidR="003979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라고 밝혔다.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109244E9" w14:textId="77777777" w:rsidR="009C52C8" w:rsidRDefault="009C52C8" w:rsidP="009C52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C52C8" w14:paraId="79E071DF" w14:textId="77777777" w:rsidTr="00512DCE">
        <w:trPr>
          <w:trHeight w:val="1748"/>
        </w:trPr>
        <w:tc>
          <w:tcPr>
            <w:tcW w:w="9395" w:type="dxa"/>
            <w:vAlign w:val="center"/>
          </w:tcPr>
          <w:p w14:paraId="566A5963" w14:textId="3C986AA5" w:rsidR="009C52C8" w:rsidRDefault="009C52C8" w:rsidP="000068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6D6BEA7" w14:textId="2C030659" w:rsidR="004B1E91" w:rsidRDefault="004B1E91" w:rsidP="004B1E9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200" w:firstLine="44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noProof/>
                <w:szCs w:val="24"/>
                <w:lang w:eastAsia="ko-KR" w:bidi="ar-SA"/>
              </w:rPr>
              <w:drawing>
                <wp:inline distT="0" distB="0" distL="0" distR="0" wp14:anchorId="6A29647C" wp14:editId="190E5667">
                  <wp:extent cx="256032" cy="3657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SKT 보도자료] 줍깅 V컬러링으로 건강과 환경보호를 한번에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/>
                <w:noProof/>
                <w:szCs w:val="24"/>
                <w:lang w:eastAsia="ko-KR" w:bidi="ar-SA"/>
              </w:rPr>
              <w:drawing>
                <wp:inline distT="0" distB="0" distL="0" distR="0" wp14:anchorId="751351FB" wp14:editId="75F1B235">
                  <wp:extent cx="262128" cy="365760"/>
                  <wp:effectExtent l="0" t="0" r="508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[SKT 보도자료] 줍깅 V컬러링으로 건강과 환경보호를 한번에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hAnsi="맑은 고딕" w:cs="Arial"/>
                <w:b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cs="Arial"/>
                <w:b/>
                <w:noProof/>
                <w:szCs w:val="24"/>
                <w:lang w:eastAsia="ko-KR" w:bidi="ar-SA"/>
              </w:rPr>
              <w:drawing>
                <wp:inline distT="0" distB="0" distL="0" distR="0" wp14:anchorId="59D7B7EB" wp14:editId="544E9D1B">
                  <wp:extent cx="365760" cy="243840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[SKT 보도자료] 줍깅 V컬러링으로 건강과 환경보호를 한번에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hAnsi="맑은 고딕" w:cs="Arial"/>
                <w:b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cs="Arial"/>
                <w:b/>
                <w:noProof/>
                <w:szCs w:val="24"/>
                <w:lang w:eastAsia="ko-KR" w:bidi="ar-SA"/>
              </w:rPr>
              <w:drawing>
                <wp:inline distT="0" distB="0" distL="0" distR="0" wp14:anchorId="356C1004" wp14:editId="02C26036">
                  <wp:extent cx="365760" cy="23774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[SKT 보도자료] 줍깅 V컬러링으로 건강과 환경보호를 한번에_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1464" w14:textId="246643AA" w:rsidR="009C52C8" w:rsidRPr="00C91AD0" w:rsidRDefault="009C52C8" w:rsidP="009931B0">
            <w:pPr>
              <w:widowControl w:val="0"/>
              <w:wordWrap w:val="0"/>
              <w:snapToGrid w:val="0"/>
              <w:spacing w:after="0" w:line="240" w:lineRule="auto"/>
              <w:ind w:leftChars="50" w:left="110" w:rightChars="40" w:right="88" w:firstLineChars="50" w:firstLine="110"/>
              <w:jc w:val="both"/>
              <w:rPr>
                <w:rFonts w:ascii="맑은 고딕" w:hAnsi="맑은 고딕" w:cs="Arial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S</w:t>
            </w:r>
            <w:r w:rsidRPr="00C91AD0">
              <w:rPr>
                <w:rFonts w:ascii="맑은 고딕" w:hAnsi="맑은 고딕" w:cs="Arial"/>
                <w:lang w:eastAsia="ko-KR" w:bidi="ar-SA"/>
              </w:rPr>
              <w:t>K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텔레콤은 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자사 구독 서비스인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V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컬러링을통해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4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12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일부터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5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11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일까지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‘</w:t>
            </w:r>
            <w:proofErr w:type="spellStart"/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>줍깅</w:t>
            </w:r>
            <w:proofErr w:type="spellEnd"/>
            <w:r w:rsidR="009931B0">
              <w:rPr>
                <w:rFonts w:ascii="맑은 고딕" w:hAnsi="맑은 고딕" w:cs="Arial"/>
                <w:lang w:eastAsia="ko-KR" w:bidi="ar-SA"/>
              </w:rPr>
              <w:br/>
            </w:r>
            <w:r w:rsidR="00F03C4F">
              <w:rPr>
                <w:rFonts w:ascii="맑은 고딕" w:hAnsi="맑은 고딕" w:cs="Arial" w:hint="eastAsia"/>
                <w:lang w:eastAsia="ko-KR" w:bidi="ar-SA"/>
              </w:rPr>
              <w:t>(줍다+조깅)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’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을 장려하는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ESG(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>환경/사회/지배구조)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 xml:space="preserve"> 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>캠페인을 진행한다</w:t>
            </w:r>
            <w:r w:rsidR="00F03C4F">
              <w:rPr>
                <w:rFonts w:ascii="맑은 고딕" w:hAnsi="맑은 고딕" w:cs="Arial" w:hint="eastAsia"/>
                <w:lang w:eastAsia="ko-KR" w:bidi="ar-SA"/>
              </w:rPr>
              <w:t>.</w:t>
            </w:r>
          </w:p>
          <w:p w14:paraId="56BF099B" w14:textId="70345835" w:rsidR="009C52C8" w:rsidRDefault="009C52C8" w:rsidP="00C91AD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1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사진은 S</w:t>
            </w:r>
            <w:r w:rsidRPr="00C91AD0">
              <w:rPr>
                <w:rFonts w:ascii="맑은 고딕" w:hAnsi="맑은 고딕" w:cs="Arial"/>
                <w:lang w:eastAsia="ko-KR" w:bidi="ar-SA"/>
              </w:rPr>
              <w:t xml:space="preserve">KT </w:t>
            </w:r>
            <w:r w:rsidR="006D0468">
              <w:rPr>
                <w:rFonts w:ascii="맑은 고딕" w:hAnsi="맑은 고딕" w:cs="Arial" w:hint="eastAsia"/>
                <w:lang w:eastAsia="ko-KR" w:bidi="ar-SA"/>
              </w:rPr>
              <w:t xml:space="preserve">홍보 모델이 </w:t>
            </w:r>
            <w:proofErr w:type="spellStart"/>
            <w:r w:rsidR="006D0468">
              <w:rPr>
                <w:rFonts w:ascii="맑은 고딕" w:hAnsi="맑은 고딕" w:cs="Arial" w:hint="eastAsia"/>
                <w:lang w:eastAsia="ko-KR" w:bidi="ar-SA"/>
              </w:rPr>
              <w:t>줍깅을</w:t>
            </w:r>
            <w:proofErr w:type="spellEnd"/>
            <w:r w:rsidR="006D0468">
              <w:rPr>
                <w:rFonts w:ascii="맑은 고딕" w:hAnsi="맑은 고딕" w:cs="Arial" w:hint="eastAsia"/>
                <w:lang w:eastAsia="ko-KR" w:bidi="ar-SA"/>
              </w:rPr>
              <w:t xml:space="preserve"> 하</w:t>
            </w:r>
            <w:r w:rsidR="008C534E">
              <w:rPr>
                <w:rFonts w:ascii="맑은 고딕" w:hAnsi="맑은 고딕" w:cs="Arial" w:hint="eastAsia"/>
                <w:lang w:eastAsia="ko-KR" w:bidi="ar-SA"/>
              </w:rPr>
              <w:t xml:space="preserve">며 </w:t>
            </w:r>
            <w:r w:rsidR="008C534E">
              <w:rPr>
                <w:rFonts w:ascii="맑은 고딕" w:hAnsi="맑은 고딕" w:cs="Arial"/>
                <w:lang w:eastAsia="ko-KR" w:bidi="ar-SA"/>
              </w:rPr>
              <w:t>V</w:t>
            </w:r>
            <w:r w:rsidR="008C534E">
              <w:rPr>
                <w:rFonts w:ascii="맑은 고딕" w:hAnsi="맑은 고딕" w:cs="Arial" w:hint="eastAsia"/>
                <w:lang w:eastAsia="ko-KR" w:bidi="ar-SA"/>
              </w:rPr>
              <w:t>컬러링을 보고 있는</w:t>
            </w:r>
            <w:r w:rsidR="006D0468">
              <w:rPr>
                <w:rFonts w:ascii="맑은 고딕" w:hAnsi="맑은 고딕" w:cs="Arial" w:hint="eastAsia"/>
                <w:lang w:eastAsia="ko-KR" w:bidi="ar-SA"/>
              </w:rPr>
              <w:t xml:space="preserve"> 모습</w:t>
            </w:r>
          </w:p>
        </w:tc>
      </w:tr>
    </w:tbl>
    <w:p w14:paraId="327D6DCD" w14:textId="77777777" w:rsidR="009C52C8" w:rsidRPr="00CF18A3" w:rsidRDefault="009C52C8" w:rsidP="009C52C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CE0493" w14:textId="77777777" w:rsidR="009C52C8" w:rsidRPr="009C52C8" w:rsidRDefault="009C52C8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A58CB17" w14:textId="2A37C852" w:rsidR="0026574B" w:rsidRDefault="00896789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▶ </w:t>
      </w:r>
      <w:proofErr w:type="gramStart"/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관련문의 :</w:t>
      </w:r>
      <w:proofErr w:type="gramEnd"/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SK</w:t>
      </w:r>
      <w:r w:rsidR="001B38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김재익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F151F6">
        <w:rPr>
          <w:rFonts w:asciiTheme="minorEastAsia" w:eastAsiaTheme="minorEastAsia" w:hAnsiTheme="minorEastAsia"/>
          <w:b/>
          <w:sz w:val="24"/>
          <w:szCs w:val="24"/>
          <w:lang w:eastAsia="ko-KR"/>
        </w:rPr>
        <w:t>6714</w:t>
      </w:r>
      <w:r w:rsidR="00C42FB9" w:rsidRPr="007C09F1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</w:p>
    <w:p w14:paraId="3DA7ED41" w14:textId="46AA2C46" w:rsidR="005814E6" w:rsidRPr="007C09F1" w:rsidRDefault="005814E6" w:rsidP="005814E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814E6" w:rsidRPr="007C09F1" w:rsidSect="003B0D24">
      <w:footerReference w:type="default" r:id="rId17"/>
      <w:headerReference w:type="first" r:id="rId18"/>
      <w:footerReference w:type="first" r:id="rId19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E01C" w14:textId="77777777" w:rsidR="00A156B8" w:rsidRDefault="00A156B8" w:rsidP="00786E14">
      <w:r>
        <w:separator/>
      </w:r>
    </w:p>
  </w:endnote>
  <w:endnote w:type="continuationSeparator" w:id="0">
    <w:p w14:paraId="32FE9DCA" w14:textId="77777777" w:rsidR="00A156B8" w:rsidRDefault="00A156B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FCF3" w14:textId="77777777" w:rsidR="00A95D5E" w:rsidRPr="00463381" w:rsidRDefault="00A95D5E" w:rsidP="00896789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6C9A9E38" wp14:editId="02B4C1D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6715" w14:textId="77777777" w:rsidR="00A156B8" w:rsidRDefault="00A156B8" w:rsidP="00786E14">
      <w:r>
        <w:separator/>
      </w:r>
    </w:p>
  </w:footnote>
  <w:footnote w:type="continuationSeparator" w:id="0">
    <w:p w14:paraId="32C50392" w14:textId="77777777" w:rsidR="00A156B8" w:rsidRDefault="00A156B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CE786374"/>
    <w:lvl w:ilvl="0" w:tplc="F982AF0E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7"/>
  </w:num>
  <w:num w:numId="8">
    <w:abstractNumId w:val="41"/>
  </w:num>
  <w:num w:numId="9">
    <w:abstractNumId w:val="22"/>
  </w:num>
  <w:num w:numId="10">
    <w:abstractNumId w:val="35"/>
  </w:num>
  <w:num w:numId="11">
    <w:abstractNumId w:val="34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8"/>
  </w:num>
  <w:num w:numId="21">
    <w:abstractNumId w:val="16"/>
  </w:num>
  <w:num w:numId="22">
    <w:abstractNumId w:val="10"/>
  </w:num>
  <w:num w:numId="23">
    <w:abstractNumId w:val="40"/>
  </w:num>
  <w:num w:numId="24">
    <w:abstractNumId w:val="33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39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4442"/>
    <w:rsid w:val="000045F3"/>
    <w:rsid w:val="000045FF"/>
    <w:rsid w:val="000049A5"/>
    <w:rsid w:val="00004A1E"/>
    <w:rsid w:val="00004F94"/>
    <w:rsid w:val="000062AE"/>
    <w:rsid w:val="000065DD"/>
    <w:rsid w:val="000068BE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6DD8"/>
    <w:rsid w:val="0002710D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CD1"/>
    <w:rsid w:val="00040DA8"/>
    <w:rsid w:val="00041194"/>
    <w:rsid w:val="00041643"/>
    <w:rsid w:val="00041F56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16CB"/>
    <w:rsid w:val="00052FAE"/>
    <w:rsid w:val="000534FF"/>
    <w:rsid w:val="00053CF5"/>
    <w:rsid w:val="00053FF1"/>
    <w:rsid w:val="00054965"/>
    <w:rsid w:val="00054F06"/>
    <w:rsid w:val="00056A6A"/>
    <w:rsid w:val="00056BE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61D8"/>
    <w:rsid w:val="00066A6E"/>
    <w:rsid w:val="00066C4F"/>
    <w:rsid w:val="00066D7B"/>
    <w:rsid w:val="000673D9"/>
    <w:rsid w:val="000678A1"/>
    <w:rsid w:val="00067F2D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7EB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1F33"/>
    <w:rsid w:val="00082961"/>
    <w:rsid w:val="0008405E"/>
    <w:rsid w:val="00084C97"/>
    <w:rsid w:val="00084E4E"/>
    <w:rsid w:val="00084EE9"/>
    <w:rsid w:val="000852E3"/>
    <w:rsid w:val="00085BAF"/>
    <w:rsid w:val="000864D6"/>
    <w:rsid w:val="0008771A"/>
    <w:rsid w:val="00087EC3"/>
    <w:rsid w:val="00090CB3"/>
    <w:rsid w:val="000910D9"/>
    <w:rsid w:val="00091811"/>
    <w:rsid w:val="00091910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0CF4"/>
    <w:rsid w:val="000A1A05"/>
    <w:rsid w:val="000A21D1"/>
    <w:rsid w:val="000A22E4"/>
    <w:rsid w:val="000A29E8"/>
    <w:rsid w:val="000A2A26"/>
    <w:rsid w:val="000A3983"/>
    <w:rsid w:val="000A439C"/>
    <w:rsid w:val="000A484F"/>
    <w:rsid w:val="000A4B58"/>
    <w:rsid w:val="000A5880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021"/>
    <w:rsid w:val="000C367B"/>
    <w:rsid w:val="000C3810"/>
    <w:rsid w:val="000C3A9D"/>
    <w:rsid w:val="000C3ECA"/>
    <w:rsid w:val="000C4054"/>
    <w:rsid w:val="000C4986"/>
    <w:rsid w:val="000C4BFD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B68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A0D"/>
    <w:rsid w:val="000E4041"/>
    <w:rsid w:val="000E52C8"/>
    <w:rsid w:val="000E5460"/>
    <w:rsid w:val="000E75FE"/>
    <w:rsid w:val="000E7B7D"/>
    <w:rsid w:val="000E7BF1"/>
    <w:rsid w:val="000F1AFA"/>
    <w:rsid w:val="000F2C4F"/>
    <w:rsid w:val="000F2E8C"/>
    <w:rsid w:val="000F342A"/>
    <w:rsid w:val="000F3EDA"/>
    <w:rsid w:val="000F4182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5025"/>
    <w:rsid w:val="00105A68"/>
    <w:rsid w:val="00105D12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5BC"/>
    <w:rsid w:val="0011775A"/>
    <w:rsid w:val="00117F45"/>
    <w:rsid w:val="00120599"/>
    <w:rsid w:val="001205E5"/>
    <w:rsid w:val="001206A5"/>
    <w:rsid w:val="0012074C"/>
    <w:rsid w:val="0012115B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ACD"/>
    <w:rsid w:val="00166B64"/>
    <w:rsid w:val="00167BCE"/>
    <w:rsid w:val="001708A4"/>
    <w:rsid w:val="00171F66"/>
    <w:rsid w:val="0017282B"/>
    <w:rsid w:val="00172B4D"/>
    <w:rsid w:val="00173081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08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5B11"/>
    <w:rsid w:val="00197452"/>
    <w:rsid w:val="00197932"/>
    <w:rsid w:val="00197B55"/>
    <w:rsid w:val="001A02E8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CB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B96"/>
    <w:rsid w:val="001B1D8C"/>
    <w:rsid w:val="001B1EF1"/>
    <w:rsid w:val="001B1F67"/>
    <w:rsid w:val="001B21F0"/>
    <w:rsid w:val="001B2B1B"/>
    <w:rsid w:val="001B3248"/>
    <w:rsid w:val="001B3811"/>
    <w:rsid w:val="001B457A"/>
    <w:rsid w:val="001B4A08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1FDE"/>
    <w:rsid w:val="001C20B2"/>
    <w:rsid w:val="001C222F"/>
    <w:rsid w:val="001C2738"/>
    <w:rsid w:val="001C2DAA"/>
    <w:rsid w:val="001C2DF0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A5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132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B32"/>
    <w:rsid w:val="00217EFB"/>
    <w:rsid w:val="00217FFC"/>
    <w:rsid w:val="002200AF"/>
    <w:rsid w:val="0022074A"/>
    <w:rsid w:val="00220D50"/>
    <w:rsid w:val="00220EFC"/>
    <w:rsid w:val="00221FA6"/>
    <w:rsid w:val="00222A80"/>
    <w:rsid w:val="00222A96"/>
    <w:rsid w:val="00222CBD"/>
    <w:rsid w:val="002236F2"/>
    <w:rsid w:val="00223739"/>
    <w:rsid w:val="00223A38"/>
    <w:rsid w:val="002241C9"/>
    <w:rsid w:val="0022474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FCC"/>
    <w:rsid w:val="002317C7"/>
    <w:rsid w:val="002325C5"/>
    <w:rsid w:val="0023306B"/>
    <w:rsid w:val="0023385D"/>
    <w:rsid w:val="002338CA"/>
    <w:rsid w:val="00234901"/>
    <w:rsid w:val="00234F76"/>
    <w:rsid w:val="002356AF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467"/>
    <w:rsid w:val="00242652"/>
    <w:rsid w:val="002426A8"/>
    <w:rsid w:val="00242880"/>
    <w:rsid w:val="00243747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29F"/>
    <w:rsid w:val="00257388"/>
    <w:rsid w:val="00257A76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BE7"/>
    <w:rsid w:val="00265DD3"/>
    <w:rsid w:val="00265E79"/>
    <w:rsid w:val="00266949"/>
    <w:rsid w:val="00267652"/>
    <w:rsid w:val="00270963"/>
    <w:rsid w:val="002709C8"/>
    <w:rsid w:val="00270FC7"/>
    <w:rsid w:val="002711EB"/>
    <w:rsid w:val="0027155E"/>
    <w:rsid w:val="002716A4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7BB"/>
    <w:rsid w:val="00282921"/>
    <w:rsid w:val="0028321C"/>
    <w:rsid w:val="00283251"/>
    <w:rsid w:val="00283AF2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58F"/>
    <w:rsid w:val="002A66DE"/>
    <w:rsid w:val="002A69BA"/>
    <w:rsid w:val="002A6BFD"/>
    <w:rsid w:val="002A6DE7"/>
    <w:rsid w:val="002A751B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59B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3A4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669"/>
    <w:rsid w:val="002D6789"/>
    <w:rsid w:val="002D6DC2"/>
    <w:rsid w:val="002D6E98"/>
    <w:rsid w:val="002D71B8"/>
    <w:rsid w:val="002D7288"/>
    <w:rsid w:val="002D7978"/>
    <w:rsid w:val="002D7BCD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6770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41A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2F7D96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47CD"/>
    <w:rsid w:val="00304808"/>
    <w:rsid w:val="00304B32"/>
    <w:rsid w:val="00305584"/>
    <w:rsid w:val="00306053"/>
    <w:rsid w:val="00306992"/>
    <w:rsid w:val="003069A6"/>
    <w:rsid w:val="00306BEB"/>
    <w:rsid w:val="00310455"/>
    <w:rsid w:val="0031091E"/>
    <w:rsid w:val="00310E9C"/>
    <w:rsid w:val="0031182A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A56"/>
    <w:rsid w:val="003304CA"/>
    <w:rsid w:val="00330F7D"/>
    <w:rsid w:val="003310FB"/>
    <w:rsid w:val="003316B0"/>
    <w:rsid w:val="00331FCB"/>
    <w:rsid w:val="003333DF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061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69B"/>
    <w:rsid w:val="003737C0"/>
    <w:rsid w:val="00373D8D"/>
    <w:rsid w:val="00374694"/>
    <w:rsid w:val="00374E95"/>
    <w:rsid w:val="00375B6A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432"/>
    <w:rsid w:val="00381549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7B98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4BB3"/>
    <w:rsid w:val="00394E7D"/>
    <w:rsid w:val="0039502F"/>
    <w:rsid w:val="00396DA9"/>
    <w:rsid w:val="003979A6"/>
    <w:rsid w:val="00397D29"/>
    <w:rsid w:val="003A00FB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702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130D"/>
    <w:rsid w:val="003C152E"/>
    <w:rsid w:val="003C1F1A"/>
    <w:rsid w:val="003C20A3"/>
    <w:rsid w:val="003C217A"/>
    <w:rsid w:val="003C2555"/>
    <w:rsid w:val="003C267B"/>
    <w:rsid w:val="003C273A"/>
    <w:rsid w:val="003C2A61"/>
    <w:rsid w:val="003C3C80"/>
    <w:rsid w:val="003C3CAF"/>
    <w:rsid w:val="003C4DDF"/>
    <w:rsid w:val="003C5BAE"/>
    <w:rsid w:val="003C6731"/>
    <w:rsid w:val="003C71C9"/>
    <w:rsid w:val="003C721B"/>
    <w:rsid w:val="003D04B1"/>
    <w:rsid w:val="003D05E8"/>
    <w:rsid w:val="003D07C3"/>
    <w:rsid w:val="003D1A05"/>
    <w:rsid w:val="003D1BAB"/>
    <w:rsid w:val="003D1C9A"/>
    <w:rsid w:val="003D237A"/>
    <w:rsid w:val="003D23F2"/>
    <w:rsid w:val="003D2729"/>
    <w:rsid w:val="003D302A"/>
    <w:rsid w:val="003D32F7"/>
    <w:rsid w:val="003D3371"/>
    <w:rsid w:val="003D33D3"/>
    <w:rsid w:val="003D3B2A"/>
    <w:rsid w:val="003D3C11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1C0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6BE"/>
    <w:rsid w:val="00412A1D"/>
    <w:rsid w:val="00412B72"/>
    <w:rsid w:val="00413033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7275"/>
    <w:rsid w:val="004172C6"/>
    <w:rsid w:val="0041734B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27D67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628"/>
    <w:rsid w:val="00451E8C"/>
    <w:rsid w:val="004522E7"/>
    <w:rsid w:val="0045299E"/>
    <w:rsid w:val="004534F0"/>
    <w:rsid w:val="00453531"/>
    <w:rsid w:val="00453CE2"/>
    <w:rsid w:val="00453F71"/>
    <w:rsid w:val="00453FED"/>
    <w:rsid w:val="00453FF7"/>
    <w:rsid w:val="004549DF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07EF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6EAC"/>
    <w:rsid w:val="004875A0"/>
    <w:rsid w:val="00487958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5F79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0EE"/>
    <w:rsid w:val="004A355E"/>
    <w:rsid w:val="004A3DA9"/>
    <w:rsid w:val="004A45DC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E91"/>
    <w:rsid w:val="004B1FD9"/>
    <w:rsid w:val="004B2325"/>
    <w:rsid w:val="004B3023"/>
    <w:rsid w:val="004B3F16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560"/>
    <w:rsid w:val="004C2FAE"/>
    <w:rsid w:val="004C3E5A"/>
    <w:rsid w:val="004C44A1"/>
    <w:rsid w:val="004C4683"/>
    <w:rsid w:val="004C4833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82A"/>
    <w:rsid w:val="004E5EB5"/>
    <w:rsid w:val="004E633E"/>
    <w:rsid w:val="004E6A15"/>
    <w:rsid w:val="004E6EEC"/>
    <w:rsid w:val="004E6F5A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15"/>
    <w:rsid w:val="00506E5E"/>
    <w:rsid w:val="00507334"/>
    <w:rsid w:val="005074AF"/>
    <w:rsid w:val="0051016A"/>
    <w:rsid w:val="005104FB"/>
    <w:rsid w:val="00510E61"/>
    <w:rsid w:val="00510E7D"/>
    <w:rsid w:val="005118DF"/>
    <w:rsid w:val="00511E5F"/>
    <w:rsid w:val="00511FE9"/>
    <w:rsid w:val="00512DCE"/>
    <w:rsid w:val="00513486"/>
    <w:rsid w:val="00513575"/>
    <w:rsid w:val="00513FC9"/>
    <w:rsid w:val="00514521"/>
    <w:rsid w:val="00515621"/>
    <w:rsid w:val="0051585D"/>
    <w:rsid w:val="00517D05"/>
    <w:rsid w:val="00517FC9"/>
    <w:rsid w:val="00520A38"/>
    <w:rsid w:val="00520CFB"/>
    <w:rsid w:val="00521246"/>
    <w:rsid w:val="00521969"/>
    <w:rsid w:val="00521AB7"/>
    <w:rsid w:val="00521CE1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2775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A6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3D80"/>
    <w:rsid w:val="0054474D"/>
    <w:rsid w:val="00544B74"/>
    <w:rsid w:val="00544C46"/>
    <w:rsid w:val="00545498"/>
    <w:rsid w:val="00545D0C"/>
    <w:rsid w:val="00545FC3"/>
    <w:rsid w:val="00546F38"/>
    <w:rsid w:val="00547761"/>
    <w:rsid w:val="00547F94"/>
    <w:rsid w:val="00550056"/>
    <w:rsid w:val="00550348"/>
    <w:rsid w:val="00550513"/>
    <w:rsid w:val="00550C21"/>
    <w:rsid w:val="0055247C"/>
    <w:rsid w:val="00552787"/>
    <w:rsid w:val="00552B27"/>
    <w:rsid w:val="00552CFA"/>
    <w:rsid w:val="00553879"/>
    <w:rsid w:val="00553B7A"/>
    <w:rsid w:val="00553FF5"/>
    <w:rsid w:val="005541B9"/>
    <w:rsid w:val="00554370"/>
    <w:rsid w:val="00554A0C"/>
    <w:rsid w:val="00554E63"/>
    <w:rsid w:val="00555047"/>
    <w:rsid w:val="00555324"/>
    <w:rsid w:val="00555583"/>
    <w:rsid w:val="005559A7"/>
    <w:rsid w:val="0055647B"/>
    <w:rsid w:val="00556558"/>
    <w:rsid w:val="00557BC4"/>
    <w:rsid w:val="00557C87"/>
    <w:rsid w:val="005604EE"/>
    <w:rsid w:val="00560ABB"/>
    <w:rsid w:val="00560F55"/>
    <w:rsid w:val="005613E2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40A"/>
    <w:rsid w:val="005846D1"/>
    <w:rsid w:val="00584756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C84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8B"/>
    <w:rsid w:val="005B07BA"/>
    <w:rsid w:val="005B0BCE"/>
    <w:rsid w:val="005B13ED"/>
    <w:rsid w:val="005B1BAD"/>
    <w:rsid w:val="005B1C92"/>
    <w:rsid w:val="005B2AE9"/>
    <w:rsid w:val="005B3ABB"/>
    <w:rsid w:val="005B4174"/>
    <w:rsid w:val="005B4273"/>
    <w:rsid w:val="005B4673"/>
    <w:rsid w:val="005B4D7A"/>
    <w:rsid w:val="005B50B8"/>
    <w:rsid w:val="005B530B"/>
    <w:rsid w:val="005B5A73"/>
    <w:rsid w:val="005B6332"/>
    <w:rsid w:val="005B6A08"/>
    <w:rsid w:val="005B7476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29B6"/>
    <w:rsid w:val="005D311D"/>
    <w:rsid w:val="005D426F"/>
    <w:rsid w:val="005D43F2"/>
    <w:rsid w:val="005D48A0"/>
    <w:rsid w:val="005D4AF3"/>
    <w:rsid w:val="005D4E6A"/>
    <w:rsid w:val="005D55F7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4A32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3CE0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DE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02"/>
    <w:rsid w:val="00622E31"/>
    <w:rsid w:val="00623148"/>
    <w:rsid w:val="00623E86"/>
    <w:rsid w:val="00623F5F"/>
    <w:rsid w:val="006247FB"/>
    <w:rsid w:val="00625129"/>
    <w:rsid w:val="00625DA8"/>
    <w:rsid w:val="00625E1D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40C9"/>
    <w:rsid w:val="00644DA2"/>
    <w:rsid w:val="0064564E"/>
    <w:rsid w:val="00645B86"/>
    <w:rsid w:val="0064675E"/>
    <w:rsid w:val="00646819"/>
    <w:rsid w:val="00646FB3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7E2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734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2A2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902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C98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D0090"/>
    <w:rsid w:val="006D034D"/>
    <w:rsid w:val="006D0468"/>
    <w:rsid w:val="006D0DE7"/>
    <w:rsid w:val="006D0F17"/>
    <w:rsid w:val="006D127D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12"/>
    <w:rsid w:val="006D7523"/>
    <w:rsid w:val="006D7EA0"/>
    <w:rsid w:val="006E0024"/>
    <w:rsid w:val="006E07BE"/>
    <w:rsid w:val="006E088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3EF"/>
    <w:rsid w:val="006F554D"/>
    <w:rsid w:val="006F5833"/>
    <w:rsid w:val="006F5AAC"/>
    <w:rsid w:val="006F6797"/>
    <w:rsid w:val="006F6AEF"/>
    <w:rsid w:val="006F6D50"/>
    <w:rsid w:val="006F6FB7"/>
    <w:rsid w:val="006F7E96"/>
    <w:rsid w:val="006F7F3F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2AD9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24B9"/>
    <w:rsid w:val="007326F4"/>
    <w:rsid w:val="00732E94"/>
    <w:rsid w:val="00733B16"/>
    <w:rsid w:val="00733D53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41F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224"/>
    <w:rsid w:val="007525A9"/>
    <w:rsid w:val="0075261D"/>
    <w:rsid w:val="00752DA2"/>
    <w:rsid w:val="00752DB2"/>
    <w:rsid w:val="007530C5"/>
    <w:rsid w:val="0075327B"/>
    <w:rsid w:val="007532EA"/>
    <w:rsid w:val="00753566"/>
    <w:rsid w:val="0075420D"/>
    <w:rsid w:val="007545E5"/>
    <w:rsid w:val="00755113"/>
    <w:rsid w:val="007553B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BA2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E01"/>
    <w:rsid w:val="00776F9D"/>
    <w:rsid w:val="00777733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5F9E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80E"/>
    <w:rsid w:val="007929E3"/>
    <w:rsid w:val="00792DD5"/>
    <w:rsid w:val="0079313B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9CB"/>
    <w:rsid w:val="007A50BC"/>
    <w:rsid w:val="007A58DA"/>
    <w:rsid w:val="007A7C1C"/>
    <w:rsid w:val="007B0029"/>
    <w:rsid w:val="007B05F8"/>
    <w:rsid w:val="007B0D98"/>
    <w:rsid w:val="007B0DEF"/>
    <w:rsid w:val="007B11A8"/>
    <w:rsid w:val="007B1C1A"/>
    <w:rsid w:val="007B21D5"/>
    <w:rsid w:val="007B325B"/>
    <w:rsid w:val="007B3323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B6F7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65B"/>
    <w:rsid w:val="007D2A93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687E"/>
    <w:rsid w:val="007E7122"/>
    <w:rsid w:val="007E713E"/>
    <w:rsid w:val="007E7297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7F7F46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49E9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A04"/>
    <w:rsid w:val="00822BCD"/>
    <w:rsid w:val="00823554"/>
    <w:rsid w:val="00823D6B"/>
    <w:rsid w:val="00823D9D"/>
    <w:rsid w:val="0082465D"/>
    <w:rsid w:val="00824698"/>
    <w:rsid w:val="00824A56"/>
    <w:rsid w:val="00825138"/>
    <w:rsid w:val="00825482"/>
    <w:rsid w:val="00825806"/>
    <w:rsid w:val="008259A3"/>
    <w:rsid w:val="00826B44"/>
    <w:rsid w:val="00827E90"/>
    <w:rsid w:val="008301F0"/>
    <w:rsid w:val="0083170D"/>
    <w:rsid w:val="00831EBA"/>
    <w:rsid w:val="008325BD"/>
    <w:rsid w:val="00832D25"/>
    <w:rsid w:val="00833C9A"/>
    <w:rsid w:val="00833EB6"/>
    <w:rsid w:val="0083440E"/>
    <w:rsid w:val="008344C7"/>
    <w:rsid w:val="00834B8D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4F9B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392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A36"/>
    <w:rsid w:val="00873B45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6A20"/>
    <w:rsid w:val="008772CD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984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A7C5E"/>
    <w:rsid w:val="008B05BA"/>
    <w:rsid w:val="008B098A"/>
    <w:rsid w:val="008B13DC"/>
    <w:rsid w:val="008B2216"/>
    <w:rsid w:val="008B2A11"/>
    <w:rsid w:val="008B3BB5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34E"/>
    <w:rsid w:val="008C5B89"/>
    <w:rsid w:val="008C5E6F"/>
    <w:rsid w:val="008C6891"/>
    <w:rsid w:val="008C750B"/>
    <w:rsid w:val="008C7BE0"/>
    <w:rsid w:val="008D17A6"/>
    <w:rsid w:val="008D192E"/>
    <w:rsid w:val="008D1DBC"/>
    <w:rsid w:val="008D24A0"/>
    <w:rsid w:val="008D2604"/>
    <w:rsid w:val="008D2922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212"/>
    <w:rsid w:val="008D65A3"/>
    <w:rsid w:val="008D6B37"/>
    <w:rsid w:val="008D70E5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DC9"/>
    <w:rsid w:val="008E6C43"/>
    <w:rsid w:val="008E77E2"/>
    <w:rsid w:val="008E786F"/>
    <w:rsid w:val="008F039D"/>
    <w:rsid w:val="008F05E1"/>
    <w:rsid w:val="008F0E82"/>
    <w:rsid w:val="008F1ED9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7A2"/>
    <w:rsid w:val="00914A8D"/>
    <w:rsid w:val="00915099"/>
    <w:rsid w:val="0091532F"/>
    <w:rsid w:val="0091535F"/>
    <w:rsid w:val="009156A6"/>
    <w:rsid w:val="009157B7"/>
    <w:rsid w:val="00915A9B"/>
    <w:rsid w:val="00915FBF"/>
    <w:rsid w:val="00916CC9"/>
    <w:rsid w:val="00917400"/>
    <w:rsid w:val="009178DD"/>
    <w:rsid w:val="00917A6E"/>
    <w:rsid w:val="00917D46"/>
    <w:rsid w:val="00920F52"/>
    <w:rsid w:val="009210DF"/>
    <w:rsid w:val="0092114D"/>
    <w:rsid w:val="00921524"/>
    <w:rsid w:val="00921695"/>
    <w:rsid w:val="00921AA8"/>
    <w:rsid w:val="00922C68"/>
    <w:rsid w:val="00922F6C"/>
    <w:rsid w:val="0092331E"/>
    <w:rsid w:val="00923707"/>
    <w:rsid w:val="00923B36"/>
    <w:rsid w:val="00924434"/>
    <w:rsid w:val="009256CD"/>
    <w:rsid w:val="009257CE"/>
    <w:rsid w:val="00925929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145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6B7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2AEC"/>
    <w:rsid w:val="00964E69"/>
    <w:rsid w:val="00964FBE"/>
    <w:rsid w:val="00965345"/>
    <w:rsid w:val="009655AE"/>
    <w:rsid w:val="0096569B"/>
    <w:rsid w:val="00966CBD"/>
    <w:rsid w:val="00966F1E"/>
    <w:rsid w:val="009678AC"/>
    <w:rsid w:val="00971F17"/>
    <w:rsid w:val="009723E5"/>
    <w:rsid w:val="00972DD0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22A8"/>
    <w:rsid w:val="00982F76"/>
    <w:rsid w:val="00983750"/>
    <w:rsid w:val="00983D11"/>
    <w:rsid w:val="00983DD7"/>
    <w:rsid w:val="009843D6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5BE"/>
    <w:rsid w:val="0099267C"/>
    <w:rsid w:val="00992A76"/>
    <w:rsid w:val="00993019"/>
    <w:rsid w:val="009931B0"/>
    <w:rsid w:val="00993311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18D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2C8"/>
    <w:rsid w:val="009C586B"/>
    <w:rsid w:val="009C5A55"/>
    <w:rsid w:val="009C621E"/>
    <w:rsid w:val="009C7E19"/>
    <w:rsid w:val="009C7E63"/>
    <w:rsid w:val="009D0050"/>
    <w:rsid w:val="009D03ED"/>
    <w:rsid w:val="009D0660"/>
    <w:rsid w:val="009D0826"/>
    <w:rsid w:val="009D0C13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5DC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6D3"/>
    <w:rsid w:val="009F5946"/>
    <w:rsid w:val="009F5B1A"/>
    <w:rsid w:val="009F6722"/>
    <w:rsid w:val="009F6956"/>
    <w:rsid w:val="009F6CE7"/>
    <w:rsid w:val="009F6D87"/>
    <w:rsid w:val="009F6F1C"/>
    <w:rsid w:val="009F7B04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36EB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6B8"/>
    <w:rsid w:val="00A15796"/>
    <w:rsid w:val="00A15AA9"/>
    <w:rsid w:val="00A15BFC"/>
    <w:rsid w:val="00A1728D"/>
    <w:rsid w:val="00A173CE"/>
    <w:rsid w:val="00A17488"/>
    <w:rsid w:val="00A17DBC"/>
    <w:rsid w:val="00A17E79"/>
    <w:rsid w:val="00A20241"/>
    <w:rsid w:val="00A20370"/>
    <w:rsid w:val="00A20644"/>
    <w:rsid w:val="00A2064A"/>
    <w:rsid w:val="00A214C1"/>
    <w:rsid w:val="00A21530"/>
    <w:rsid w:val="00A21CB9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6E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AF3"/>
    <w:rsid w:val="00A3461A"/>
    <w:rsid w:val="00A34838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9D2"/>
    <w:rsid w:val="00A44F03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4C76"/>
    <w:rsid w:val="00A55827"/>
    <w:rsid w:val="00A55D99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059"/>
    <w:rsid w:val="00A64990"/>
    <w:rsid w:val="00A65220"/>
    <w:rsid w:val="00A6525E"/>
    <w:rsid w:val="00A65CDF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769"/>
    <w:rsid w:val="00A84C33"/>
    <w:rsid w:val="00A84DE1"/>
    <w:rsid w:val="00A85028"/>
    <w:rsid w:val="00A85327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487"/>
    <w:rsid w:val="00A95671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E9D"/>
    <w:rsid w:val="00AA497A"/>
    <w:rsid w:val="00AA4D05"/>
    <w:rsid w:val="00AA5123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0C3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C7BA4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DD7"/>
    <w:rsid w:val="00AD4EA3"/>
    <w:rsid w:val="00AD4FBA"/>
    <w:rsid w:val="00AD517C"/>
    <w:rsid w:val="00AD540F"/>
    <w:rsid w:val="00AD593F"/>
    <w:rsid w:val="00AD5BDA"/>
    <w:rsid w:val="00AD5DE3"/>
    <w:rsid w:val="00AD5EBA"/>
    <w:rsid w:val="00AD770D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3EA6"/>
    <w:rsid w:val="00AE4AEA"/>
    <w:rsid w:val="00AE52AC"/>
    <w:rsid w:val="00AE5EB9"/>
    <w:rsid w:val="00AE60D5"/>
    <w:rsid w:val="00AE6AF0"/>
    <w:rsid w:val="00AE759C"/>
    <w:rsid w:val="00AF049C"/>
    <w:rsid w:val="00AF04A8"/>
    <w:rsid w:val="00AF0EF4"/>
    <w:rsid w:val="00AF123B"/>
    <w:rsid w:val="00AF162B"/>
    <w:rsid w:val="00AF2153"/>
    <w:rsid w:val="00AF2B66"/>
    <w:rsid w:val="00AF2F75"/>
    <w:rsid w:val="00AF44FF"/>
    <w:rsid w:val="00AF49E4"/>
    <w:rsid w:val="00AF524B"/>
    <w:rsid w:val="00AF52FD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82E"/>
    <w:rsid w:val="00B04A74"/>
    <w:rsid w:val="00B05B74"/>
    <w:rsid w:val="00B05B8B"/>
    <w:rsid w:val="00B070A4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43A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69"/>
    <w:rsid w:val="00B53F77"/>
    <w:rsid w:val="00B54697"/>
    <w:rsid w:val="00B54741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9F4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4EBD"/>
    <w:rsid w:val="00B7504E"/>
    <w:rsid w:val="00B75062"/>
    <w:rsid w:val="00B75DE0"/>
    <w:rsid w:val="00B76C73"/>
    <w:rsid w:val="00B76D2F"/>
    <w:rsid w:val="00B77024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D11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428F"/>
    <w:rsid w:val="00BB4353"/>
    <w:rsid w:val="00BB51EE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A30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5AF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F03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BFE"/>
    <w:rsid w:val="00C46C08"/>
    <w:rsid w:val="00C46DCA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2D2B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03"/>
    <w:rsid w:val="00C902C5"/>
    <w:rsid w:val="00C91AD0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1A"/>
    <w:rsid w:val="00CB53D7"/>
    <w:rsid w:val="00CB5BE1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D1"/>
    <w:rsid w:val="00CC4752"/>
    <w:rsid w:val="00CC484B"/>
    <w:rsid w:val="00CC48F8"/>
    <w:rsid w:val="00CC4F16"/>
    <w:rsid w:val="00CC52FC"/>
    <w:rsid w:val="00CC6979"/>
    <w:rsid w:val="00CC705F"/>
    <w:rsid w:val="00CC7587"/>
    <w:rsid w:val="00CC7963"/>
    <w:rsid w:val="00CC79EE"/>
    <w:rsid w:val="00CC7EF3"/>
    <w:rsid w:val="00CD00CC"/>
    <w:rsid w:val="00CD09E7"/>
    <w:rsid w:val="00CD1254"/>
    <w:rsid w:val="00CD13CB"/>
    <w:rsid w:val="00CD1BBC"/>
    <w:rsid w:val="00CD1EC5"/>
    <w:rsid w:val="00CD2AF1"/>
    <w:rsid w:val="00CD3A23"/>
    <w:rsid w:val="00CD3EB1"/>
    <w:rsid w:val="00CD3F3D"/>
    <w:rsid w:val="00CD46AD"/>
    <w:rsid w:val="00CD4BCF"/>
    <w:rsid w:val="00CD5706"/>
    <w:rsid w:val="00CD5811"/>
    <w:rsid w:val="00CD5BC7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54C"/>
    <w:rsid w:val="00CF58E7"/>
    <w:rsid w:val="00CF5DE3"/>
    <w:rsid w:val="00CF6BB7"/>
    <w:rsid w:val="00CF708C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CFB"/>
    <w:rsid w:val="00D13FF5"/>
    <w:rsid w:val="00D140F7"/>
    <w:rsid w:val="00D14189"/>
    <w:rsid w:val="00D14452"/>
    <w:rsid w:val="00D14538"/>
    <w:rsid w:val="00D162B6"/>
    <w:rsid w:val="00D1631B"/>
    <w:rsid w:val="00D166B1"/>
    <w:rsid w:val="00D170A2"/>
    <w:rsid w:val="00D20361"/>
    <w:rsid w:val="00D207BD"/>
    <w:rsid w:val="00D20BF1"/>
    <w:rsid w:val="00D20D43"/>
    <w:rsid w:val="00D2112B"/>
    <w:rsid w:val="00D21B52"/>
    <w:rsid w:val="00D227A8"/>
    <w:rsid w:val="00D22B62"/>
    <w:rsid w:val="00D22D2A"/>
    <w:rsid w:val="00D23F0A"/>
    <w:rsid w:val="00D253F7"/>
    <w:rsid w:val="00D2564C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4995"/>
    <w:rsid w:val="00D34F32"/>
    <w:rsid w:val="00D35E40"/>
    <w:rsid w:val="00D361BC"/>
    <w:rsid w:val="00D361E1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1EE9"/>
    <w:rsid w:val="00D42D02"/>
    <w:rsid w:val="00D43298"/>
    <w:rsid w:val="00D43E19"/>
    <w:rsid w:val="00D44661"/>
    <w:rsid w:val="00D4483E"/>
    <w:rsid w:val="00D44902"/>
    <w:rsid w:val="00D44EA9"/>
    <w:rsid w:val="00D45243"/>
    <w:rsid w:val="00D45BA7"/>
    <w:rsid w:val="00D45E5E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5F4"/>
    <w:rsid w:val="00D746B3"/>
    <w:rsid w:val="00D75081"/>
    <w:rsid w:val="00D75112"/>
    <w:rsid w:val="00D759F7"/>
    <w:rsid w:val="00D75B62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3682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B4B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1B6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B08"/>
    <w:rsid w:val="00DC5141"/>
    <w:rsid w:val="00DC58FC"/>
    <w:rsid w:val="00DC5D8F"/>
    <w:rsid w:val="00DC676B"/>
    <w:rsid w:val="00DC68CC"/>
    <w:rsid w:val="00DC6D8A"/>
    <w:rsid w:val="00DD2714"/>
    <w:rsid w:val="00DD27FF"/>
    <w:rsid w:val="00DD3649"/>
    <w:rsid w:val="00DD3F53"/>
    <w:rsid w:val="00DD4C18"/>
    <w:rsid w:val="00DD5530"/>
    <w:rsid w:val="00DD567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AB8"/>
    <w:rsid w:val="00DE7BF8"/>
    <w:rsid w:val="00DE7F57"/>
    <w:rsid w:val="00DF033D"/>
    <w:rsid w:val="00DF06C5"/>
    <w:rsid w:val="00DF0B23"/>
    <w:rsid w:val="00DF0DF6"/>
    <w:rsid w:val="00DF0E7C"/>
    <w:rsid w:val="00DF1325"/>
    <w:rsid w:val="00DF2D76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300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1C7"/>
    <w:rsid w:val="00E174CA"/>
    <w:rsid w:val="00E17DA9"/>
    <w:rsid w:val="00E17DE3"/>
    <w:rsid w:val="00E203F4"/>
    <w:rsid w:val="00E2120A"/>
    <w:rsid w:val="00E21AB5"/>
    <w:rsid w:val="00E21C07"/>
    <w:rsid w:val="00E21CB9"/>
    <w:rsid w:val="00E22B08"/>
    <w:rsid w:val="00E22D24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842"/>
    <w:rsid w:val="00E30AFC"/>
    <w:rsid w:val="00E30DA2"/>
    <w:rsid w:val="00E31350"/>
    <w:rsid w:val="00E315E1"/>
    <w:rsid w:val="00E32087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A0F"/>
    <w:rsid w:val="00E54E42"/>
    <w:rsid w:val="00E553A6"/>
    <w:rsid w:val="00E556CF"/>
    <w:rsid w:val="00E5573B"/>
    <w:rsid w:val="00E569FB"/>
    <w:rsid w:val="00E57FC6"/>
    <w:rsid w:val="00E57FEE"/>
    <w:rsid w:val="00E60AD6"/>
    <w:rsid w:val="00E60EC8"/>
    <w:rsid w:val="00E6138B"/>
    <w:rsid w:val="00E616D9"/>
    <w:rsid w:val="00E61D33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3F70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8715D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5E1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82B"/>
    <w:rsid w:val="00EA3E14"/>
    <w:rsid w:val="00EA5207"/>
    <w:rsid w:val="00EA5389"/>
    <w:rsid w:val="00EA5F68"/>
    <w:rsid w:val="00EA64D6"/>
    <w:rsid w:val="00EA7DA5"/>
    <w:rsid w:val="00EA7E22"/>
    <w:rsid w:val="00EB06E2"/>
    <w:rsid w:val="00EB07CB"/>
    <w:rsid w:val="00EB08FB"/>
    <w:rsid w:val="00EB125C"/>
    <w:rsid w:val="00EB15DA"/>
    <w:rsid w:val="00EB3261"/>
    <w:rsid w:val="00EB470B"/>
    <w:rsid w:val="00EB479B"/>
    <w:rsid w:val="00EB47A6"/>
    <w:rsid w:val="00EB4BE5"/>
    <w:rsid w:val="00EB4C9F"/>
    <w:rsid w:val="00EB4D3E"/>
    <w:rsid w:val="00EB4F95"/>
    <w:rsid w:val="00EB509C"/>
    <w:rsid w:val="00EB6180"/>
    <w:rsid w:val="00EB6356"/>
    <w:rsid w:val="00EB6376"/>
    <w:rsid w:val="00EB65DE"/>
    <w:rsid w:val="00EB67AC"/>
    <w:rsid w:val="00EB6A20"/>
    <w:rsid w:val="00EB6AED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5EC"/>
    <w:rsid w:val="00EF601E"/>
    <w:rsid w:val="00EF60AE"/>
    <w:rsid w:val="00EF6B2C"/>
    <w:rsid w:val="00EF6F60"/>
    <w:rsid w:val="00EF72B3"/>
    <w:rsid w:val="00EF77BC"/>
    <w:rsid w:val="00F00641"/>
    <w:rsid w:val="00F006F8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3C4F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D17"/>
    <w:rsid w:val="00F16C9D"/>
    <w:rsid w:val="00F170B2"/>
    <w:rsid w:val="00F17287"/>
    <w:rsid w:val="00F178C2"/>
    <w:rsid w:val="00F1791B"/>
    <w:rsid w:val="00F207B9"/>
    <w:rsid w:val="00F208AB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E47"/>
    <w:rsid w:val="00F2538A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086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65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5976"/>
    <w:rsid w:val="00F86294"/>
    <w:rsid w:val="00F866AA"/>
    <w:rsid w:val="00F87044"/>
    <w:rsid w:val="00F901C0"/>
    <w:rsid w:val="00F90AC1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6F80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76E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E6A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691C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A7E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183a394245dd750eb95868071273eb23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f666839bcad0f29dd2fd660e4786c6d7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1BD767-7E9C-43FF-A525-EB1D0269D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F717C-52E5-4B10-90AC-7EC4718B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62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98</cp:revision>
  <cp:lastPrinted>2021-04-07T07:13:00Z</cp:lastPrinted>
  <dcterms:created xsi:type="dcterms:W3CDTF">2021-04-05T08:19:00Z</dcterms:created>
  <dcterms:modified xsi:type="dcterms:W3CDTF">2021-04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